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bookmarkStart w:id="0" w:name="_Hlk73006285"/>
      <w:r w:rsidRPr="002858D2">
        <w:rPr>
          <w:rFonts w:ascii="Arial" w:hAnsi="Arial" w:cs="Arial"/>
        </w:rPr>
        <w:t>Обнародовано в сетевом издании – сайте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муниципальных правовых актов 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Советского муниципального 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 округа Ставропольского края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 и в муниципальных библиотеках</w:t>
      </w:r>
    </w:p>
    <w:p w:rsidR="002858D2" w:rsidRDefault="002858D2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>26.12.2023 г.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</w:rPr>
      </w:pPr>
      <w:bookmarkStart w:id="1" w:name="_GoBack"/>
      <w:bookmarkEnd w:id="1"/>
    </w:p>
    <w:p w:rsidR="00697D42" w:rsidRDefault="002858D2" w:rsidP="002858D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697D42" w:rsidRPr="002858D2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2858D2" w:rsidRPr="002858D2" w:rsidRDefault="002858D2" w:rsidP="002858D2">
      <w:pPr>
        <w:ind w:firstLine="567"/>
        <w:jc w:val="center"/>
        <w:rPr>
          <w:rFonts w:ascii="Arial" w:hAnsi="Arial" w:cs="Arial"/>
          <w:b/>
        </w:rPr>
      </w:pPr>
    </w:p>
    <w:p w:rsidR="002858D2" w:rsidRPr="002858D2" w:rsidRDefault="002858D2" w:rsidP="002858D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2858D2" w:rsidRPr="002858D2" w:rsidRDefault="002858D2" w:rsidP="002858D2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от 26</w:t>
      </w:r>
      <w:r>
        <w:rPr>
          <w:rFonts w:ascii="Arial" w:hAnsi="Arial" w:cs="Arial"/>
          <w:b/>
          <w:sz w:val="32"/>
          <w:szCs w:val="32"/>
        </w:rPr>
        <w:t xml:space="preserve"> декабря 2023 г. </w:t>
      </w:r>
      <w:r w:rsidRPr="002858D2">
        <w:rPr>
          <w:rFonts w:ascii="Arial" w:hAnsi="Arial" w:cs="Arial"/>
          <w:b/>
          <w:sz w:val="32"/>
          <w:szCs w:val="32"/>
        </w:rPr>
        <w:t>№ 1409</w:t>
      </w:r>
    </w:p>
    <w:p w:rsidR="000A5EBA" w:rsidRPr="002858D2" w:rsidRDefault="000A5EBA" w:rsidP="002858D2">
      <w:pPr>
        <w:ind w:firstLine="567"/>
        <w:jc w:val="center"/>
        <w:rPr>
          <w:rFonts w:ascii="Arial" w:hAnsi="Arial" w:cs="Arial"/>
          <w:b/>
        </w:rPr>
      </w:pPr>
    </w:p>
    <w:p w:rsidR="00E779D1" w:rsidRPr="002858D2" w:rsidRDefault="002858D2" w:rsidP="002858D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63103D" w:rsidRPr="002858D2" w:rsidRDefault="0063103D" w:rsidP="002858D2">
      <w:pPr>
        <w:ind w:firstLine="567"/>
        <w:jc w:val="center"/>
        <w:rPr>
          <w:rFonts w:ascii="Arial" w:hAnsi="Arial" w:cs="Arial"/>
        </w:rPr>
      </w:pPr>
    </w:p>
    <w:p w:rsidR="000A5EBA" w:rsidRPr="002858D2" w:rsidRDefault="000A5EBA" w:rsidP="002858D2">
      <w:pPr>
        <w:ind w:firstLine="567"/>
        <w:jc w:val="both"/>
        <w:rPr>
          <w:rFonts w:ascii="Arial" w:hAnsi="Arial" w:cs="Arial"/>
        </w:rPr>
      </w:pPr>
    </w:p>
    <w:p w:rsidR="00E779D1" w:rsidRPr="002858D2" w:rsidRDefault="001B4EE5" w:rsidP="002858D2">
      <w:pPr>
        <w:ind w:firstLine="567"/>
        <w:jc w:val="both"/>
        <w:rPr>
          <w:rFonts w:ascii="Arial" w:hAnsi="Arial" w:cs="Arial"/>
        </w:rPr>
      </w:pPr>
      <w:proofErr w:type="gramStart"/>
      <w:r w:rsidRPr="002858D2">
        <w:rPr>
          <w:rFonts w:ascii="Arial" w:hAnsi="Arial" w:cs="Arial"/>
        </w:rPr>
        <w:t>В соответствии с частью 6.1 статьи 18 Федерального закона от</w:t>
      </w:r>
      <w:r w:rsidR="002858D2" w:rsidRPr="002858D2">
        <w:rPr>
          <w:rFonts w:ascii="Arial" w:hAnsi="Arial" w:cs="Arial"/>
        </w:rPr>
        <w:t xml:space="preserve"> </w:t>
      </w:r>
      <w:r w:rsidRPr="002858D2">
        <w:rPr>
          <w:rFonts w:ascii="Arial" w:hAnsi="Arial" w:cs="Arial"/>
        </w:rPr>
        <w:t xml:space="preserve">27 декабря 2018 года № 498-ФЗ «Об ответственном обращении с животными и о внесении изменений в отдельные законодательные акты Российской Федерации», статьей </w:t>
      </w:r>
      <w:r w:rsidR="00F93BDB" w:rsidRPr="002858D2">
        <w:rPr>
          <w:rFonts w:ascii="Arial" w:hAnsi="Arial" w:cs="Arial"/>
        </w:rPr>
        <w:t>16</w:t>
      </w:r>
      <w:r w:rsidRPr="002858D2">
        <w:rPr>
          <w:rFonts w:ascii="Arial" w:hAnsi="Arial" w:cs="Arial"/>
        </w:rPr>
        <w:t xml:space="preserve">.1 Федерального закона от 06.10.2003 № 131-ФЗ «Об общих принципах организации местного самоуправления в </w:t>
      </w:r>
      <w:r w:rsidR="0099613B" w:rsidRPr="002858D2">
        <w:rPr>
          <w:rFonts w:ascii="Arial" w:hAnsi="Arial" w:cs="Arial"/>
        </w:rPr>
        <w:t>Российской Федерации»</w:t>
      </w:r>
      <w:r w:rsidR="00B24752" w:rsidRPr="002858D2">
        <w:rPr>
          <w:rFonts w:ascii="Arial" w:hAnsi="Arial" w:cs="Arial"/>
        </w:rPr>
        <w:t xml:space="preserve">, администрация </w:t>
      </w:r>
      <w:r w:rsidR="00522FC8" w:rsidRPr="002858D2">
        <w:rPr>
          <w:rFonts w:ascii="Arial" w:hAnsi="Arial" w:cs="Arial"/>
        </w:rPr>
        <w:t>Советского муниципального округа Ставропольского края</w:t>
      </w:r>
      <w:proofErr w:type="gramEnd"/>
    </w:p>
    <w:p w:rsidR="0063103D" w:rsidRPr="002858D2" w:rsidRDefault="0063103D" w:rsidP="002858D2">
      <w:pPr>
        <w:ind w:firstLine="567"/>
        <w:jc w:val="both"/>
        <w:rPr>
          <w:rFonts w:ascii="Arial" w:hAnsi="Arial" w:cs="Arial"/>
        </w:rPr>
      </w:pPr>
    </w:p>
    <w:p w:rsidR="0063103D" w:rsidRPr="002858D2" w:rsidRDefault="0063103D" w:rsidP="002858D2">
      <w:pPr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ПОСТАНОВЛЯЕТ:</w:t>
      </w:r>
    </w:p>
    <w:p w:rsidR="0063103D" w:rsidRPr="002858D2" w:rsidRDefault="0063103D" w:rsidP="002858D2">
      <w:pPr>
        <w:ind w:firstLine="567"/>
        <w:jc w:val="both"/>
        <w:rPr>
          <w:rFonts w:ascii="Arial" w:hAnsi="Arial" w:cs="Arial"/>
        </w:rPr>
      </w:pPr>
    </w:p>
    <w:p w:rsidR="002E64C9" w:rsidRPr="002858D2" w:rsidRDefault="0063103D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1. </w:t>
      </w:r>
      <w:r w:rsidR="006F40A6" w:rsidRPr="002858D2">
        <w:rPr>
          <w:rFonts w:ascii="Arial" w:hAnsi="Arial" w:cs="Arial"/>
        </w:rPr>
        <w:t>Утвердить п</w:t>
      </w:r>
      <w:r w:rsidR="0099613B" w:rsidRPr="002858D2">
        <w:rPr>
          <w:rFonts w:ascii="Arial" w:hAnsi="Arial" w:cs="Arial"/>
        </w:rPr>
        <w:t>еречень мест, на которые</w:t>
      </w:r>
      <w:r w:rsidR="002E64C9" w:rsidRPr="002858D2">
        <w:rPr>
          <w:rFonts w:ascii="Arial" w:hAnsi="Arial" w:cs="Arial"/>
        </w:rPr>
        <w:t xml:space="preserve"> запрещается возвращать животных без владельцев</w:t>
      </w:r>
      <w:r w:rsidR="00F93BDB" w:rsidRPr="002858D2">
        <w:rPr>
          <w:rFonts w:ascii="Arial" w:hAnsi="Arial" w:cs="Arial"/>
        </w:rPr>
        <w:t xml:space="preserve"> на территории Советского муниципального округа Ставропольского края согласно приложению № 1</w:t>
      </w:r>
      <w:r w:rsidR="002E64C9" w:rsidRPr="002858D2">
        <w:rPr>
          <w:rFonts w:ascii="Arial" w:hAnsi="Arial" w:cs="Arial"/>
        </w:rPr>
        <w:t>.</w:t>
      </w:r>
    </w:p>
    <w:p w:rsidR="00F93BDB" w:rsidRPr="002858D2" w:rsidRDefault="002E64C9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</w:t>
      </w:r>
      <w:r w:rsidR="00F93BDB" w:rsidRPr="002858D2">
        <w:rPr>
          <w:rFonts w:ascii="Arial" w:hAnsi="Arial" w:cs="Arial"/>
        </w:rPr>
        <w:t>на территории Советского муниципального округа Ставропольского края согласно приложению № 2.</w:t>
      </w:r>
    </w:p>
    <w:p w:rsidR="008E34E7" w:rsidRPr="002858D2" w:rsidRDefault="00F93BDB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3</w:t>
      </w:r>
      <w:r w:rsidR="008B5798" w:rsidRPr="002858D2">
        <w:rPr>
          <w:rFonts w:ascii="Arial" w:hAnsi="Arial" w:cs="Arial"/>
        </w:rPr>
        <w:t xml:space="preserve">. </w:t>
      </w:r>
      <w:r w:rsidR="008E34E7" w:rsidRPr="002858D2">
        <w:rPr>
          <w:rFonts w:ascii="Arial" w:hAnsi="Arial" w:cs="Arial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9B24BA" w:rsidRPr="002858D2">
        <w:rPr>
          <w:rFonts w:ascii="Arial" w:hAnsi="Arial" w:cs="Arial"/>
        </w:rPr>
        <w:t xml:space="preserve">муниципального </w:t>
      </w:r>
      <w:r w:rsidR="008E34E7" w:rsidRPr="002858D2">
        <w:rPr>
          <w:rFonts w:ascii="Arial" w:hAnsi="Arial" w:cs="Arial"/>
        </w:rPr>
        <w:t>округа Ставропольского края и в муниципальных библиотеках.</w:t>
      </w:r>
    </w:p>
    <w:p w:rsidR="0063103D" w:rsidRPr="002858D2" w:rsidRDefault="00F93BDB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4</w:t>
      </w:r>
      <w:r w:rsidR="007F3FA7" w:rsidRPr="002858D2">
        <w:rPr>
          <w:rFonts w:ascii="Arial" w:hAnsi="Arial" w:cs="Arial"/>
        </w:rPr>
        <w:t>.</w:t>
      </w:r>
      <w:r w:rsidR="0063103D" w:rsidRPr="002858D2">
        <w:rPr>
          <w:rFonts w:ascii="Arial" w:hAnsi="Arial" w:cs="Arial"/>
        </w:rPr>
        <w:t xml:space="preserve"> </w:t>
      </w:r>
      <w:proofErr w:type="gramStart"/>
      <w:r w:rsidR="0063103D" w:rsidRPr="002858D2">
        <w:rPr>
          <w:rFonts w:ascii="Arial" w:hAnsi="Arial" w:cs="Arial"/>
        </w:rPr>
        <w:t>Контроль за</w:t>
      </w:r>
      <w:proofErr w:type="gramEnd"/>
      <w:r w:rsidR="0063103D" w:rsidRPr="002858D2">
        <w:rPr>
          <w:rFonts w:ascii="Arial" w:hAnsi="Arial" w:cs="Arial"/>
        </w:rPr>
        <w:t xml:space="preserve"> </w:t>
      </w:r>
      <w:r w:rsidR="000121D6" w:rsidRPr="002858D2">
        <w:rPr>
          <w:rFonts w:ascii="Arial" w:hAnsi="Arial" w:cs="Arial"/>
        </w:rPr>
        <w:t>вы</w:t>
      </w:r>
      <w:r w:rsidR="0063103D" w:rsidRPr="002858D2">
        <w:rPr>
          <w:rFonts w:ascii="Arial" w:hAnsi="Arial" w:cs="Arial"/>
        </w:rPr>
        <w:t xml:space="preserve">полнением настоящего постановления возложить на </w:t>
      </w:r>
      <w:r w:rsidR="005E6416" w:rsidRPr="002858D2">
        <w:rPr>
          <w:rFonts w:ascii="Arial" w:hAnsi="Arial" w:cs="Arial"/>
        </w:rPr>
        <w:t>заместителя</w:t>
      </w:r>
      <w:r w:rsidR="00FC08A5" w:rsidRPr="002858D2">
        <w:rPr>
          <w:rFonts w:ascii="Arial" w:hAnsi="Arial" w:cs="Arial"/>
        </w:rPr>
        <w:t xml:space="preserve"> Главы администрации Советского </w:t>
      </w:r>
      <w:r w:rsidR="009B24BA" w:rsidRPr="002858D2">
        <w:rPr>
          <w:rFonts w:ascii="Arial" w:hAnsi="Arial" w:cs="Arial"/>
        </w:rPr>
        <w:t>муниципального</w:t>
      </w:r>
      <w:r w:rsidR="00FC08A5" w:rsidRPr="002858D2">
        <w:rPr>
          <w:rFonts w:ascii="Arial" w:hAnsi="Arial" w:cs="Arial"/>
        </w:rPr>
        <w:t xml:space="preserve"> округа Ставропольского края</w:t>
      </w:r>
      <w:r w:rsidR="005E6416" w:rsidRPr="002858D2">
        <w:rPr>
          <w:rFonts w:ascii="Arial" w:hAnsi="Arial" w:cs="Arial"/>
        </w:rPr>
        <w:t xml:space="preserve"> </w:t>
      </w:r>
      <w:proofErr w:type="spellStart"/>
      <w:r w:rsidR="009B24BA" w:rsidRPr="002858D2">
        <w:rPr>
          <w:rFonts w:ascii="Arial" w:hAnsi="Arial" w:cs="Arial"/>
        </w:rPr>
        <w:t>Носоченко</w:t>
      </w:r>
      <w:proofErr w:type="spellEnd"/>
      <w:r w:rsidRPr="002858D2">
        <w:rPr>
          <w:rFonts w:ascii="Arial" w:hAnsi="Arial" w:cs="Arial"/>
        </w:rPr>
        <w:t xml:space="preserve"> Е.А.</w:t>
      </w:r>
    </w:p>
    <w:p w:rsidR="00FC08A5" w:rsidRPr="002858D2" w:rsidRDefault="00FC08A5" w:rsidP="002858D2">
      <w:pPr>
        <w:ind w:firstLine="567"/>
        <w:jc w:val="both"/>
        <w:rPr>
          <w:rFonts w:ascii="Arial" w:hAnsi="Arial" w:cs="Arial"/>
        </w:rPr>
      </w:pPr>
    </w:p>
    <w:p w:rsidR="0063103D" w:rsidRPr="002858D2" w:rsidRDefault="00F93BDB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5</w:t>
      </w:r>
      <w:r w:rsidR="007F3FA7" w:rsidRPr="002858D2">
        <w:rPr>
          <w:rFonts w:ascii="Arial" w:hAnsi="Arial" w:cs="Arial"/>
        </w:rPr>
        <w:t>.</w:t>
      </w:r>
      <w:r w:rsidR="0063103D" w:rsidRPr="002858D2">
        <w:rPr>
          <w:rFonts w:ascii="Arial" w:hAnsi="Arial" w:cs="Arial"/>
        </w:rPr>
        <w:t xml:space="preserve"> Настоящее постановление вступает в силу </w:t>
      </w:r>
      <w:proofErr w:type="gramStart"/>
      <w:r w:rsidR="0063103D" w:rsidRPr="002858D2">
        <w:rPr>
          <w:rFonts w:ascii="Arial" w:hAnsi="Arial" w:cs="Arial"/>
        </w:rPr>
        <w:t>с даты</w:t>
      </w:r>
      <w:proofErr w:type="gramEnd"/>
      <w:r w:rsidR="0063103D" w:rsidRPr="002858D2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9B24BA" w:rsidRPr="002858D2">
        <w:rPr>
          <w:rFonts w:ascii="Arial" w:hAnsi="Arial" w:cs="Arial"/>
        </w:rPr>
        <w:t>муниципального</w:t>
      </w:r>
      <w:r w:rsidR="0063103D" w:rsidRPr="002858D2">
        <w:rPr>
          <w:rFonts w:ascii="Arial" w:hAnsi="Arial" w:cs="Arial"/>
        </w:rPr>
        <w:t xml:space="preserve"> округа Ставропольского края.</w:t>
      </w:r>
    </w:p>
    <w:p w:rsidR="0063103D" w:rsidRPr="002858D2" w:rsidRDefault="0063103D" w:rsidP="002858D2">
      <w:pPr>
        <w:ind w:firstLine="567"/>
        <w:jc w:val="both"/>
        <w:rPr>
          <w:rFonts w:ascii="Arial" w:hAnsi="Arial" w:cs="Arial"/>
        </w:rPr>
      </w:pPr>
    </w:p>
    <w:p w:rsidR="00B77CE8" w:rsidRPr="002858D2" w:rsidRDefault="00B77CE8" w:rsidP="002858D2">
      <w:pPr>
        <w:ind w:firstLine="567"/>
        <w:jc w:val="both"/>
        <w:rPr>
          <w:rFonts w:ascii="Arial" w:hAnsi="Arial" w:cs="Arial"/>
        </w:rPr>
      </w:pPr>
    </w:p>
    <w:p w:rsidR="000A5EBA" w:rsidRPr="002858D2" w:rsidRDefault="000A5EBA" w:rsidP="002858D2">
      <w:pPr>
        <w:ind w:firstLine="567"/>
        <w:jc w:val="both"/>
        <w:rPr>
          <w:rFonts w:ascii="Arial" w:hAnsi="Arial" w:cs="Arial"/>
        </w:rPr>
      </w:pPr>
    </w:p>
    <w:p w:rsidR="000A5EBA" w:rsidRPr="002858D2" w:rsidRDefault="00C42BB0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lastRenderedPageBreak/>
        <w:t>Г</w:t>
      </w:r>
      <w:r w:rsidR="00B77CE8" w:rsidRPr="002858D2">
        <w:rPr>
          <w:rFonts w:ascii="Arial" w:hAnsi="Arial" w:cs="Arial"/>
        </w:rPr>
        <w:t>лава</w:t>
      </w:r>
      <w:r w:rsidRPr="002858D2">
        <w:rPr>
          <w:rFonts w:ascii="Arial" w:hAnsi="Arial" w:cs="Arial"/>
        </w:rPr>
        <w:t xml:space="preserve"> </w:t>
      </w:r>
      <w:proofErr w:type="gramStart"/>
      <w:r w:rsidRPr="002858D2">
        <w:rPr>
          <w:rFonts w:ascii="Arial" w:hAnsi="Arial" w:cs="Arial"/>
        </w:rPr>
        <w:t>Советского</w:t>
      </w:r>
      <w:proofErr w:type="gramEnd"/>
      <w:r w:rsidR="00B77CE8" w:rsidRPr="002858D2">
        <w:rPr>
          <w:rFonts w:ascii="Arial" w:hAnsi="Arial" w:cs="Arial"/>
        </w:rPr>
        <w:t xml:space="preserve"> муниципального</w:t>
      </w:r>
      <w:r w:rsidRPr="002858D2">
        <w:rPr>
          <w:rFonts w:ascii="Arial" w:hAnsi="Arial" w:cs="Arial"/>
        </w:rPr>
        <w:t xml:space="preserve"> </w:t>
      </w:r>
    </w:p>
    <w:p w:rsidR="002858D2" w:rsidRDefault="00C42BB0" w:rsidP="002858D2">
      <w:pPr>
        <w:ind w:firstLine="567"/>
        <w:jc w:val="right"/>
        <w:rPr>
          <w:rFonts w:ascii="Arial" w:hAnsi="Arial" w:cs="Arial"/>
        </w:rPr>
      </w:pPr>
      <w:r w:rsidRPr="002858D2">
        <w:rPr>
          <w:rFonts w:ascii="Arial" w:hAnsi="Arial" w:cs="Arial"/>
        </w:rPr>
        <w:t>округа Ставропольского края</w:t>
      </w:r>
    </w:p>
    <w:p w:rsidR="00C42BB0" w:rsidRPr="002858D2" w:rsidRDefault="002858D2" w:rsidP="002858D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2858D2">
        <w:rPr>
          <w:rFonts w:ascii="Arial" w:hAnsi="Arial" w:cs="Arial"/>
        </w:rPr>
        <w:t>ГУЛЬТЯЕВ</w:t>
      </w:r>
    </w:p>
    <w:p w:rsidR="000A5EBA" w:rsidRPr="002858D2" w:rsidRDefault="000A5EBA" w:rsidP="002858D2">
      <w:pPr>
        <w:ind w:firstLine="567"/>
        <w:jc w:val="right"/>
        <w:rPr>
          <w:rFonts w:ascii="Arial" w:hAnsi="Arial" w:cs="Arial"/>
        </w:rPr>
      </w:pPr>
    </w:p>
    <w:p w:rsidR="000A5EBA" w:rsidRPr="002858D2" w:rsidRDefault="000A5EBA" w:rsidP="002858D2">
      <w:pPr>
        <w:ind w:firstLine="567"/>
        <w:jc w:val="right"/>
        <w:rPr>
          <w:rFonts w:ascii="Arial" w:hAnsi="Arial" w:cs="Arial"/>
        </w:rPr>
      </w:pPr>
    </w:p>
    <w:p w:rsidR="000A5EBA" w:rsidRPr="002858D2" w:rsidRDefault="000A5EBA" w:rsidP="002858D2">
      <w:pPr>
        <w:ind w:firstLine="567"/>
        <w:jc w:val="both"/>
        <w:rPr>
          <w:rFonts w:ascii="Arial" w:hAnsi="Arial" w:cs="Arial"/>
        </w:rPr>
      </w:pPr>
    </w:p>
    <w:p w:rsidR="00131CDD" w:rsidRPr="002858D2" w:rsidRDefault="00131CDD" w:rsidP="002858D2">
      <w:pPr>
        <w:ind w:firstLine="567"/>
        <w:jc w:val="both"/>
        <w:rPr>
          <w:rFonts w:ascii="Arial" w:hAnsi="Arial" w:cs="Arial"/>
        </w:rPr>
      </w:pP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Приложение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2858D2" w:rsidRPr="002858D2" w:rsidRDefault="002858D2" w:rsidP="002858D2">
      <w:pPr>
        <w:tabs>
          <w:tab w:val="left" w:pos="4785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 xml:space="preserve">от 26 декабря 2023 г. № 1409 </w:t>
      </w:r>
    </w:p>
    <w:p w:rsidR="0079364D" w:rsidRPr="002858D2" w:rsidRDefault="0079364D" w:rsidP="002858D2">
      <w:pPr>
        <w:ind w:firstLine="567"/>
        <w:jc w:val="both"/>
        <w:rPr>
          <w:rFonts w:ascii="Arial" w:hAnsi="Arial" w:cs="Arial"/>
        </w:rPr>
      </w:pPr>
    </w:p>
    <w:p w:rsidR="00E779D1" w:rsidRPr="002858D2" w:rsidRDefault="00E779D1" w:rsidP="002858D2">
      <w:pPr>
        <w:ind w:firstLine="567"/>
        <w:jc w:val="both"/>
        <w:rPr>
          <w:rFonts w:ascii="Arial" w:hAnsi="Arial" w:cs="Arial"/>
        </w:rPr>
      </w:pPr>
    </w:p>
    <w:p w:rsidR="00F87BDE" w:rsidRPr="002858D2" w:rsidRDefault="002858D2" w:rsidP="002858D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2858D2">
        <w:rPr>
          <w:rFonts w:ascii="Arial" w:eastAsia="Calibri" w:hAnsi="Arial" w:cs="Arial"/>
          <w:b/>
          <w:sz w:val="32"/>
          <w:szCs w:val="32"/>
        </w:rPr>
        <w:t>ПЕРЕЧЕНЬ</w:t>
      </w:r>
    </w:p>
    <w:p w:rsidR="00F87BDE" w:rsidRPr="002858D2" w:rsidRDefault="002858D2" w:rsidP="002858D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2858D2">
        <w:rPr>
          <w:rFonts w:ascii="Arial" w:eastAsia="Calibri" w:hAnsi="Arial" w:cs="Arial"/>
          <w:b/>
          <w:sz w:val="32"/>
          <w:szCs w:val="32"/>
        </w:rPr>
        <w:t>МЕСТ, НА КОТОРЫЕ ЗАПРЕЩАЕТСЯ ВОЗВРАЩАТЬ</w:t>
      </w:r>
    </w:p>
    <w:p w:rsidR="00F87BDE" w:rsidRPr="002858D2" w:rsidRDefault="002858D2" w:rsidP="002858D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2858D2">
        <w:rPr>
          <w:rFonts w:ascii="Arial" w:eastAsia="Calibri" w:hAnsi="Arial" w:cs="Arial"/>
          <w:b/>
          <w:sz w:val="32"/>
          <w:szCs w:val="32"/>
        </w:rPr>
        <w:t>ЖИВОТНЫХ БЕЗ ВЛАДЕЛЬЦЕВ</w:t>
      </w:r>
      <w:r w:rsidRPr="002858D2">
        <w:rPr>
          <w:rFonts w:ascii="Arial" w:hAnsi="Arial" w:cs="Arial"/>
          <w:b/>
          <w:sz w:val="32"/>
          <w:szCs w:val="32"/>
        </w:rPr>
        <w:t xml:space="preserve"> НА ТЕРРИТОРИИ 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858D2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F87BDE" w:rsidRPr="002858D2" w:rsidRDefault="00F87BDE" w:rsidP="002858D2">
      <w:pPr>
        <w:ind w:firstLine="567"/>
        <w:jc w:val="both"/>
        <w:rPr>
          <w:rFonts w:ascii="Arial" w:hAnsi="Arial" w:cs="Arial"/>
        </w:rPr>
      </w:pPr>
    </w:p>
    <w:p w:rsidR="00F87BDE" w:rsidRPr="002858D2" w:rsidRDefault="00F87BDE" w:rsidP="002858D2">
      <w:pPr>
        <w:ind w:firstLine="567"/>
        <w:jc w:val="both"/>
        <w:rPr>
          <w:rFonts w:ascii="Arial" w:hAnsi="Arial" w:cs="Arial"/>
        </w:rPr>
      </w:pP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1. Т</w:t>
      </w:r>
      <w:r w:rsidR="00F87BDE" w:rsidRPr="002858D2">
        <w:rPr>
          <w:rFonts w:ascii="Arial" w:hAnsi="Arial" w:cs="Arial"/>
        </w:rPr>
        <w:t>ерритории общего пользования (в том числе площади, улицы, проезды, парки и другие территории, которыми беспрепятственно пользуется нео</w:t>
      </w:r>
      <w:r w:rsidR="008A4508" w:rsidRPr="002858D2">
        <w:rPr>
          <w:rFonts w:ascii="Arial" w:hAnsi="Arial" w:cs="Arial"/>
        </w:rPr>
        <w:t>граниченный круг лиц)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2. Т</w:t>
      </w:r>
      <w:r w:rsidR="00F87BDE" w:rsidRPr="002858D2">
        <w:rPr>
          <w:rFonts w:ascii="Arial" w:hAnsi="Arial" w:cs="Arial"/>
        </w:rPr>
        <w:t>ерритории, прил</w:t>
      </w:r>
      <w:r w:rsidR="008A4508" w:rsidRPr="002858D2">
        <w:rPr>
          <w:rFonts w:ascii="Arial" w:hAnsi="Arial" w:cs="Arial"/>
        </w:rPr>
        <w:t>егающие к многоквартирным домам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3. Д</w:t>
      </w:r>
      <w:r w:rsidR="00F87BDE" w:rsidRPr="002858D2">
        <w:rPr>
          <w:rFonts w:ascii="Arial" w:hAnsi="Arial" w:cs="Arial"/>
        </w:rPr>
        <w:t>етские игровы</w:t>
      </w:r>
      <w:r w:rsidR="008A4508" w:rsidRPr="002858D2">
        <w:rPr>
          <w:rFonts w:ascii="Arial" w:hAnsi="Arial" w:cs="Arial"/>
        </w:rPr>
        <w:t>е и детские спортивные площадки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4. С</w:t>
      </w:r>
      <w:r w:rsidR="00F87BDE" w:rsidRPr="002858D2">
        <w:rPr>
          <w:rFonts w:ascii="Arial" w:hAnsi="Arial" w:cs="Arial"/>
        </w:rPr>
        <w:t>портивные площадки для занятий активными видами спорта, площадки, предназначенные для спо</w:t>
      </w:r>
      <w:r w:rsidR="008A4508" w:rsidRPr="002858D2">
        <w:rPr>
          <w:rFonts w:ascii="Arial" w:hAnsi="Arial" w:cs="Arial"/>
        </w:rPr>
        <w:t>ртивных игр на открытом воздухе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5. К</w:t>
      </w:r>
      <w:r w:rsidR="008A4508" w:rsidRPr="002858D2">
        <w:rPr>
          <w:rFonts w:ascii="Arial" w:hAnsi="Arial" w:cs="Arial"/>
        </w:rPr>
        <w:t>ладбища и мемориальные зоны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6. П</w:t>
      </w:r>
      <w:r w:rsidR="00F87BDE" w:rsidRPr="002858D2">
        <w:rPr>
          <w:rFonts w:ascii="Arial" w:hAnsi="Arial" w:cs="Arial"/>
        </w:rPr>
        <w:t xml:space="preserve">лощадки для </w:t>
      </w:r>
      <w:r w:rsidR="008A4508" w:rsidRPr="002858D2">
        <w:rPr>
          <w:rFonts w:ascii="Arial" w:hAnsi="Arial" w:cs="Arial"/>
        </w:rPr>
        <w:t>проведения массовых мероприятий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7. Т</w:t>
      </w:r>
      <w:r w:rsidR="00F87BDE" w:rsidRPr="002858D2">
        <w:rPr>
          <w:rFonts w:ascii="Arial" w:hAnsi="Arial" w:cs="Arial"/>
        </w:rPr>
        <w:t>ерритории детских, образо</w:t>
      </w:r>
      <w:r w:rsidR="008A4508" w:rsidRPr="002858D2">
        <w:rPr>
          <w:rFonts w:ascii="Arial" w:hAnsi="Arial" w:cs="Arial"/>
        </w:rPr>
        <w:t>вательных и лечебных учреждений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8. Т</w:t>
      </w:r>
      <w:r w:rsidR="00F87BDE" w:rsidRPr="002858D2">
        <w:rPr>
          <w:rFonts w:ascii="Arial" w:hAnsi="Arial" w:cs="Arial"/>
        </w:rPr>
        <w:t xml:space="preserve">ерритории, </w:t>
      </w:r>
      <w:r w:rsidR="008A4508" w:rsidRPr="002858D2">
        <w:rPr>
          <w:rFonts w:ascii="Arial" w:hAnsi="Arial" w:cs="Arial"/>
        </w:rPr>
        <w:t>прилегающие к объектам культуры.</w:t>
      </w:r>
    </w:p>
    <w:p w:rsidR="00F87BDE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9. Т</w:t>
      </w:r>
      <w:r w:rsidR="00F87BDE" w:rsidRPr="002858D2">
        <w:rPr>
          <w:rFonts w:ascii="Arial" w:hAnsi="Arial" w:cs="Arial"/>
        </w:rPr>
        <w:t>ерритории, прилегающие к организациям о</w:t>
      </w:r>
      <w:r w:rsidR="001D3468" w:rsidRPr="002858D2">
        <w:rPr>
          <w:rFonts w:ascii="Arial" w:hAnsi="Arial" w:cs="Arial"/>
        </w:rPr>
        <w:t xml:space="preserve">бщественного питания, </w:t>
      </w:r>
      <w:r w:rsidR="008A4508" w:rsidRPr="002858D2">
        <w:rPr>
          <w:rFonts w:ascii="Arial" w:hAnsi="Arial" w:cs="Arial"/>
        </w:rPr>
        <w:t>магазинам.</w:t>
      </w:r>
    </w:p>
    <w:p w:rsidR="001D3468" w:rsidRPr="002858D2" w:rsidRDefault="007C0A00" w:rsidP="002858D2">
      <w:pPr>
        <w:ind w:firstLine="567"/>
        <w:jc w:val="both"/>
        <w:rPr>
          <w:rFonts w:ascii="Arial" w:hAnsi="Arial" w:cs="Arial"/>
        </w:rPr>
      </w:pPr>
      <w:r w:rsidRPr="002858D2">
        <w:rPr>
          <w:rFonts w:ascii="Arial" w:hAnsi="Arial" w:cs="Arial"/>
        </w:rPr>
        <w:t>10. Т</w:t>
      </w:r>
      <w:r w:rsidR="001D3468" w:rsidRPr="002858D2">
        <w:rPr>
          <w:rFonts w:ascii="Arial" w:hAnsi="Arial" w:cs="Arial"/>
        </w:rPr>
        <w:t>ерритории, прилегающие к частным домовладениям.</w:t>
      </w: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Приложение № 2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2858D2" w:rsidRPr="002858D2" w:rsidRDefault="002858D2" w:rsidP="002858D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2858D2" w:rsidRPr="002858D2" w:rsidRDefault="002858D2" w:rsidP="002858D2">
      <w:pPr>
        <w:tabs>
          <w:tab w:val="left" w:pos="4785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от 26 декабря 2023 г. № 1409</w:t>
      </w: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p w:rsidR="008A4508" w:rsidRPr="002858D2" w:rsidRDefault="002858D2" w:rsidP="002858D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ПЕРЕЧЕНЬ ЛИЦ, УПОЛНОМОЧЕННЫХ НА ПРИНЯТИЕ РЕШ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858D2">
        <w:rPr>
          <w:rFonts w:ascii="Arial" w:hAnsi="Arial" w:cs="Arial"/>
          <w:b/>
          <w:sz w:val="32"/>
          <w:szCs w:val="32"/>
        </w:rPr>
        <w:t xml:space="preserve">О ВОЗВРАТЕ ЖИВОТНЫХ БЕЗ ВЛАДЕЛЬЦЕВ </w:t>
      </w:r>
      <w:r w:rsidRPr="002858D2">
        <w:rPr>
          <w:rFonts w:ascii="Arial" w:hAnsi="Arial" w:cs="Arial"/>
          <w:b/>
          <w:sz w:val="32"/>
          <w:szCs w:val="32"/>
        </w:rPr>
        <w:lastRenderedPageBreak/>
        <w:t>НА ПРЕЖНИЕ МЕСТА ОБИТАНИЯ ЖИВОТНЫХ БЕЗ ВЛАДЕЛЬЦЕВ НА ТЕРРИТОРИИ</w:t>
      </w:r>
    </w:p>
    <w:p w:rsidR="008A4508" w:rsidRPr="002858D2" w:rsidRDefault="002858D2" w:rsidP="002858D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2858D2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p w:rsidR="00B77CE8" w:rsidRPr="002858D2" w:rsidRDefault="00B77CE8" w:rsidP="002858D2">
      <w:pPr>
        <w:ind w:firstLine="567"/>
        <w:jc w:val="both"/>
        <w:rPr>
          <w:rFonts w:ascii="Arial" w:hAnsi="Arial" w:cs="Arial"/>
        </w:rPr>
      </w:pPr>
    </w:p>
    <w:p w:rsidR="00A10F17" w:rsidRPr="002858D2" w:rsidRDefault="002858D2" w:rsidP="002858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10F17" w:rsidRPr="002858D2">
        <w:rPr>
          <w:rFonts w:ascii="Arial" w:hAnsi="Arial" w:cs="Arial"/>
        </w:rPr>
        <w:t>Глава Советского муниципального округа Ставропольского края.</w:t>
      </w:r>
    </w:p>
    <w:p w:rsidR="00B77CE8" w:rsidRPr="002858D2" w:rsidRDefault="002858D2" w:rsidP="002858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77CE8" w:rsidRPr="002858D2">
        <w:rPr>
          <w:rFonts w:ascii="Arial" w:hAnsi="Arial" w:cs="Arial"/>
        </w:rPr>
        <w:t>Заместитель Главы администрации Советского муниципального округа Ставропольского края</w:t>
      </w:r>
      <w:r w:rsidR="00C31912" w:rsidRPr="002858D2">
        <w:rPr>
          <w:rFonts w:ascii="Arial" w:hAnsi="Arial" w:cs="Arial"/>
        </w:rPr>
        <w:t>.</w:t>
      </w:r>
    </w:p>
    <w:p w:rsidR="00DB2798" w:rsidRPr="002858D2" w:rsidRDefault="00DB2798" w:rsidP="002858D2">
      <w:pPr>
        <w:ind w:firstLine="567"/>
        <w:jc w:val="both"/>
        <w:rPr>
          <w:rFonts w:ascii="Arial" w:hAnsi="Arial" w:cs="Arial"/>
        </w:rPr>
      </w:pPr>
    </w:p>
    <w:sectPr w:rsidR="00DB2798" w:rsidRPr="002858D2" w:rsidSect="002858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03" w:rsidRDefault="00735503" w:rsidP="00115535">
      <w:r>
        <w:separator/>
      </w:r>
    </w:p>
  </w:endnote>
  <w:endnote w:type="continuationSeparator" w:id="0">
    <w:p w:rsidR="00735503" w:rsidRDefault="00735503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03" w:rsidRDefault="00735503" w:rsidP="00115535">
      <w:r>
        <w:separator/>
      </w:r>
    </w:p>
  </w:footnote>
  <w:footnote w:type="continuationSeparator" w:id="0">
    <w:p w:rsidR="00735503" w:rsidRDefault="00735503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242A2"/>
    <w:multiLevelType w:val="hybridMultilevel"/>
    <w:tmpl w:val="24A4273A"/>
    <w:lvl w:ilvl="0" w:tplc="59744F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9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1EF9"/>
    <w:multiLevelType w:val="hybridMultilevel"/>
    <w:tmpl w:val="410AA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4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3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7"/>
  </w:num>
  <w:num w:numId="10">
    <w:abstractNumId w:val="0"/>
  </w:num>
  <w:num w:numId="11">
    <w:abstractNumId w:val="19"/>
  </w:num>
  <w:num w:numId="12">
    <w:abstractNumId w:val="23"/>
  </w:num>
  <w:num w:numId="13">
    <w:abstractNumId w:val="18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22"/>
  </w:num>
  <w:num w:numId="19">
    <w:abstractNumId w:val="8"/>
  </w:num>
  <w:num w:numId="20">
    <w:abstractNumId w:val="16"/>
  </w:num>
  <w:num w:numId="21">
    <w:abstractNumId w:val="12"/>
  </w:num>
  <w:num w:numId="22">
    <w:abstractNumId w:val="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45D9"/>
    <w:rsid w:val="00005C9D"/>
    <w:rsid w:val="00005F71"/>
    <w:rsid w:val="00007EB1"/>
    <w:rsid w:val="0001116E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50DFE"/>
    <w:rsid w:val="00052907"/>
    <w:rsid w:val="0005391B"/>
    <w:rsid w:val="00054B2A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5EBA"/>
    <w:rsid w:val="000A731A"/>
    <w:rsid w:val="000A7ABB"/>
    <w:rsid w:val="000B0EB5"/>
    <w:rsid w:val="000B2664"/>
    <w:rsid w:val="000B58A6"/>
    <w:rsid w:val="000C0988"/>
    <w:rsid w:val="000C6FA9"/>
    <w:rsid w:val="000C714A"/>
    <w:rsid w:val="000D1414"/>
    <w:rsid w:val="000D4D2B"/>
    <w:rsid w:val="000E058C"/>
    <w:rsid w:val="000E0607"/>
    <w:rsid w:val="000E0A49"/>
    <w:rsid w:val="000E1451"/>
    <w:rsid w:val="000E2FB0"/>
    <w:rsid w:val="000E3BD3"/>
    <w:rsid w:val="000F1C5C"/>
    <w:rsid w:val="000F5CA4"/>
    <w:rsid w:val="000F64C1"/>
    <w:rsid w:val="00102CC9"/>
    <w:rsid w:val="001040C4"/>
    <w:rsid w:val="001060EB"/>
    <w:rsid w:val="0010742C"/>
    <w:rsid w:val="001079AB"/>
    <w:rsid w:val="00113AFA"/>
    <w:rsid w:val="00113B64"/>
    <w:rsid w:val="001142AD"/>
    <w:rsid w:val="00115535"/>
    <w:rsid w:val="00116329"/>
    <w:rsid w:val="00116817"/>
    <w:rsid w:val="00122185"/>
    <w:rsid w:val="0012753C"/>
    <w:rsid w:val="0013061B"/>
    <w:rsid w:val="00131CDD"/>
    <w:rsid w:val="001330BE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827B0"/>
    <w:rsid w:val="00183D7E"/>
    <w:rsid w:val="001921DC"/>
    <w:rsid w:val="00193A73"/>
    <w:rsid w:val="0019476F"/>
    <w:rsid w:val="00196A67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4EE5"/>
    <w:rsid w:val="001B5322"/>
    <w:rsid w:val="001B7630"/>
    <w:rsid w:val="001C2DDF"/>
    <w:rsid w:val="001C4E02"/>
    <w:rsid w:val="001D0B98"/>
    <w:rsid w:val="001D2ED2"/>
    <w:rsid w:val="001D316C"/>
    <w:rsid w:val="001D3468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21C6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8D2"/>
    <w:rsid w:val="00285B2C"/>
    <w:rsid w:val="002873CD"/>
    <w:rsid w:val="00287553"/>
    <w:rsid w:val="00292315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0C90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69AA"/>
    <w:rsid w:val="002D7F2D"/>
    <w:rsid w:val="002E15E7"/>
    <w:rsid w:val="002E5AF6"/>
    <w:rsid w:val="002E64C9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1F1E"/>
    <w:rsid w:val="00312EA4"/>
    <w:rsid w:val="00314144"/>
    <w:rsid w:val="00321BB0"/>
    <w:rsid w:val="00322584"/>
    <w:rsid w:val="00330011"/>
    <w:rsid w:val="00333026"/>
    <w:rsid w:val="0033631C"/>
    <w:rsid w:val="00341892"/>
    <w:rsid w:val="003435E9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71AE8"/>
    <w:rsid w:val="00372297"/>
    <w:rsid w:val="00374722"/>
    <w:rsid w:val="00375816"/>
    <w:rsid w:val="003835BE"/>
    <w:rsid w:val="00385561"/>
    <w:rsid w:val="00385F5D"/>
    <w:rsid w:val="003860BC"/>
    <w:rsid w:val="00387316"/>
    <w:rsid w:val="00390F35"/>
    <w:rsid w:val="00391E31"/>
    <w:rsid w:val="0039339B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70A5"/>
    <w:rsid w:val="003C0484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309ED"/>
    <w:rsid w:val="0043532E"/>
    <w:rsid w:val="00436B7B"/>
    <w:rsid w:val="0043785E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6010"/>
    <w:rsid w:val="00460F24"/>
    <w:rsid w:val="004636B1"/>
    <w:rsid w:val="00464981"/>
    <w:rsid w:val="00472476"/>
    <w:rsid w:val="00474FEC"/>
    <w:rsid w:val="0047746D"/>
    <w:rsid w:val="0048010A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D56BC"/>
    <w:rsid w:val="004E2E76"/>
    <w:rsid w:val="004E620D"/>
    <w:rsid w:val="004E7B79"/>
    <w:rsid w:val="004F0E24"/>
    <w:rsid w:val="004F1A85"/>
    <w:rsid w:val="004F7CA1"/>
    <w:rsid w:val="005024FA"/>
    <w:rsid w:val="0050394C"/>
    <w:rsid w:val="00503FDB"/>
    <w:rsid w:val="005073D3"/>
    <w:rsid w:val="00517081"/>
    <w:rsid w:val="005228D4"/>
    <w:rsid w:val="00522FC8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6D57"/>
    <w:rsid w:val="005A716A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6416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5B"/>
    <w:rsid w:val="006533A7"/>
    <w:rsid w:val="00657EEF"/>
    <w:rsid w:val="006635EE"/>
    <w:rsid w:val="0066445F"/>
    <w:rsid w:val="00665931"/>
    <w:rsid w:val="00666666"/>
    <w:rsid w:val="00666875"/>
    <w:rsid w:val="00666E1A"/>
    <w:rsid w:val="006670B5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973ED"/>
    <w:rsid w:val="00697D42"/>
    <w:rsid w:val="006A03EC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03BA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6F40A6"/>
    <w:rsid w:val="006F7590"/>
    <w:rsid w:val="00700D24"/>
    <w:rsid w:val="00703511"/>
    <w:rsid w:val="007052C5"/>
    <w:rsid w:val="00725B62"/>
    <w:rsid w:val="007270DF"/>
    <w:rsid w:val="007273CA"/>
    <w:rsid w:val="00735503"/>
    <w:rsid w:val="00735752"/>
    <w:rsid w:val="007412B6"/>
    <w:rsid w:val="00742F5C"/>
    <w:rsid w:val="007462D6"/>
    <w:rsid w:val="00747C0D"/>
    <w:rsid w:val="0075094C"/>
    <w:rsid w:val="00751148"/>
    <w:rsid w:val="00755026"/>
    <w:rsid w:val="00760FB4"/>
    <w:rsid w:val="00764444"/>
    <w:rsid w:val="0076495A"/>
    <w:rsid w:val="00764FA9"/>
    <w:rsid w:val="00767646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75FB"/>
    <w:rsid w:val="00790194"/>
    <w:rsid w:val="00790B8D"/>
    <w:rsid w:val="0079364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0A00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E32AB"/>
    <w:rsid w:val="007F3120"/>
    <w:rsid w:val="007F3163"/>
    <w:rsid w:val="007F3FA7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48B2"/>
    <w:rsid w:val="0087616C"/>
    <w:rsid w:val="00877A22"/>
    <w:rsid w:val="008801A2"/>
    <w:rsid w:val="00884FE4"/>
    <w:rsid w:val="0088559D"/>
    <w:rsid w:val="0088646E"/>
    <w:rsid w:val="00894CF6"/>
    <w:rsid w:val="00895D93"/>
    <w:rsid w:val="008A1BCF"/>
    <w:rsid w:val="008A3146"/>
    <w:rsid w:val="008A4508"/>
    <w:rsid w:val="008A4D5D"/>
    <w:rsid w:val="008A5AEC"/>
    <w:rsid w:val="008B1D7B"/>
    <w:rsid w:val="008B3096"/>
    <w:rsid w:val="008B3B19"/>
    <w:rsid w:val="008B5798"/>
    <w:rsid w:val="008B7D71"/>
    <w:rsid w:val="008C2D9C"/>
    <w:rsid w:val="008C4D15"/>
    <w:rsid w:val="008D1D98"/>
    <w:rsid w:val="008D3CA2"/>
    <w:rsid w:val="008E16BD"/>
    <w:rsid w:val="008E20F5"/>
    <w:rsid w:val="008E34E7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1CB"/>
    <w:rsid w:val="009765C9"/>
    <w:rsid w:val="009771AA"/>
    <w:rsid w:val="0098041E"/>
    <w:rsid w:val="009808BE"/>
    <w:rsid w:val="0098153E"/>
    <w:rsid w:val="0098277C"/>
    <w:rsid w:val="009842CE"/>
    <w:rsid w:val="00985883"/>
    <w:rsid w:val="00991E72"/>
    <w:rsid w:val="009930F3"/>
    <w:rsid w:val="009946CA"/>
    <w:rsid w:val="009953BC"/>
    <w:rsid w:val="0099613B"/>
    <w:rsid w:val="00996D56"/>
    <w:rsid w:val="00997148"/>
    <w:rsid w:val="009A6385"/>
    <w:rsid w:val="009B1277"/>
    <w:rsid w:val="009B24BA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0F17"/>
    <w:rsid w:val="00A11FFC"/>
    <w:rsid w:val="00A12D71"/>
    <w:rsid w:val="00A15306"/>
    <w:rsid w:val="00A16788"/>
    <w:rsid w:val="00A16CDD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11D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DD5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24752"/>
    <w:rsid w:val="00B26C7C"/>
    <w:rsid w:val="00B3160D"/>
    <w:rsid w:val="00B33681"/>
    <w:rsid w:val="00B37137"/>
    <w:rsid w:val="00B37773"/>
    <w:rsid w:val="00B42126"/>
    <w:rsid w:val="00B423FD"/>
    <w:rsid w:val="00B4431A"/>
    <w:rsid w:val="00B45288"/>
    <w:rsid w:val="00B5052A"/>
    <w:rsid w:val="00B5124D"/>
    <w:rsid w:val="00B53963"/>
    <w:rsid w:val="00B57952"/>
    <w:rsid w:val="00B64EB5"/>
    <w:rsid w:val="00B66909"/>
    <w:rsid w:val="00B6790C"/>
    <w:rsid w:val="00B712D9"/>
    <w:rsid w:val="00B719F6"/>
    <w:rsid w:val="00B71E0B"/>
    <w:rsid w:val="00B754CD"/>
    <w:rsid w:val="00B77CE8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07DC2"/>
    <w:rsid w:val="00C100E4"/>
    <w:rsid w:val="00C142F6"/>
    <w:rsid w:val="00C17653"/>
    <w:rsid w:val="00C207A7"/>
    <w:rsid w:val="00C2165F"/>
    <w:rsid w:val="00C301F1"/>
    <w:rsid w:val="00C3040E"/>
    <w:rsid w:val="00C316FC"/>
    <w:rsid w:val="00C31912"/>
    <w:rsid w:val="00C32C34"/>
    <w:rsid w:val="00C35331"/>
    <w:rsid w:val="00C42BB0"/>
    <w:rsid w:val="00C440FA"/>
    <w:rsid w:val="00C4676C"/>
    <w:rsid w:val="00C47AEC"/>
    <w:rsid w:val="00C5577F"/>
    <w:rsid w:val="00C557C4"/>
    <w:rsid w:val="00C55A1C"/>
    <w:rsid w:val="00C61C10"/>
    <w:rsid w:val="00C64269"/>
    <w:rsid w:val="00C666AC"/>
    <w:rsid w:val="00C70EB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6209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835"/>
    <w:rsid w:val="00D60F20"/>
    <w:rsid w:val="00D64428"/>
    <w:rsid w:val="00D66885"/>
    <w:rsid w:val="00D67FF4"/>
    <w:rsid w:val="00D70602"/>
    <w:rsid w:val="00D724C0"/>
    <w:rsid w:val="00D80924"/>
    <w:rsid w:val="00D826E6"/>
    <w:rsid w:val="00D82C44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2798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5428"/>
    <w:rsid w:val="00E657C9"/>
    <w:rsid w:val="00E65AD4"/>
    <w:rsid w:val="00E66D9C"/>
    <w:rsid w:val="00E677F6"/>
    <w:rsid w:val="00E7093B"/>
    <w:rsid w:val="00E729AD"/>
    <w:rsid w:val="00E75F98"/>
    <w:rsid w:val="00E766E2"/>
    <w:rsid w:val="00E7693F"/>
    <w:rsid w:val="00E779D1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33D17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87BDE"/>
    <w:rsid w:val="00F924C0"/>
    <w:rsid w:val="00F92796"/>
    <w:rsid w:val="00F935DC"/>
    <w:rsid w:val="00F93BDB"/>
    <w:rsid w:val="00F94D2C"/>
    <w:rsid w:val="00F9595D"/>
    <w:rsid w:val="00F95D30"/>
    <w:rsid w:val="00FA1623"/>
    <w:rsid w:val="00FA73E6"/>
    <w:rsid w:val="00FB41C1"/>
    <w:rsid w:val="00FB7431"/>
    <w:rsid w:val="00FC08A5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9AFE-7C53-42CC-BD7B-CCCDCE4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22</cp:revision>
  <cp:lastPrinted>2023-12-27T13:09:00Z</cp:lastPrinted>
  <dcterms:created xsi:type="dcterms:W3CDTF">2023-10-09T08:33:00Z</dcterms:created>
  <dcterms:modified xsi:type="dcterms:W3CDTF">2024-01-10T06:30:00Z</dcterms:modified>
</cp:coreProperties>
</file>